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27" w:rsidRPr="00904844" w:rsidRDefault="00665727" w:rsidP="00665727">
      <w:pPr>
        <w:jc w:val="center"/>
        <w:rPr>
          <w:rFonts w:ascii="Times New Roman" w:hAnsi="Times New Roman"/>
          <w:sz w:val="24"/>
          <w:szCs w:val="24"/>
          <w:lang w:eastAsia="it-IT"/>
        </w:rPr>
      </w:pPr>
      <w:r w:rsidRPr="00904844">
        <w:rPr>
          <w:rFonts w:ascii="Times New Roman" w:hAnsi="Times New Roman"/>
          <w:sz w:val="24"/>
          <w:szCs w:val="24"/>
          <w:lang w:eastAsia="it-IT"/>
        </w:rPr>
        <w:object w:dxaOrig="14593" w:dyaOrig="6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137.25pt" o:ole="">
            <v:imagedata r:id="rId5" o:title=""/>
          </v:shape>
          <o:OLEObject Type="Embed" ProgID="Word.Document.12" ShapeID="_x0000_i1025" DrawAspect="Content" ObjectID="_1616487101" r:id="rId6"/>
        </w:object>
      </w:r>
    </w:p>
    <w:p w:rsidR="00665727" w:rsidRDefault="00665727" w:rsidP="0066572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 SCUOLA SENZA ZAINO</w:t>
      </w:r>
    </w:p>
    <w:p w:rsidR="00271529" w:rsidRPr="00A236FC" w:rsidRDefault="00271529" w:rsidP="00271529">
      <w:pPr>
        <w:jc w:val="center"/>
        <w:rPr>
          <w:b/>
          <w:sz w:val="18"/>
          <w:szCs w:val="18"/>
        </w:rPr>
      </w:pPr>
      <w:r w:rsidRPr="00A236FC">
        <w:rPr>
          <w:b/>
          <w:sz w:val="18"/>
          <w:szCs w:val="18"/>
        </w:rPr>
        <w:t>SECONDARIA DI I GRADO</w:t>
      </w:r>
    </w:p>
    <w:p w:rsidR="00271529" w:rsidRPr="00A236FC" w:rsidRDefault="00271529" w:rsidP="00271529">
      <w:pPr>
        <w:rPr>
          <w:sz w:val="18"/>
          <w:szCs w:val="18"/>
        </w:rPr>
      </w:pPr>
    </w:p>
    <w:tbl>
      <w:tblPr>
        <w:tblW w:w="81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60"/>
        <w:gridCol w:w="1940"/>
        <w:gridCol w:w="2920"/>
      </w:tblGrid>
      <w:tr w:rsidR="00271529" w:rsidRPr="00A236FC" w:rsidTr="00B05BBC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 xml:space="preserve">MOIO LOREDANA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02/11/196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VITALE</w:t>
            </w:r>
          </w:p>
        </w:tc>
      </w:tr>
      <w:tr w:rsidR="00271529" w:rsidRPr="00A236FC" w:rsidTr="00B05BBC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IGILLO IRENE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VITALE</w:t>
            </w:r>
          </w:p>
        </w:tc>
      </w:tr>
      <w:tr w:rsidR="00271529" w:rsidRPr="00A236FC" w:rsidTr="00B05BBC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LEMENTE ANN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VITALE</w:t>
            </w:r>
          </w:p>
        </w:tc>
      </w:tr>
      <w:tr w:rsidR="00271529" w:rsidRPr="00A236FC" w:rsidTr="00B05BBC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 xml:space="preserve">DE STEFANO MARIA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29/10/197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IC SIANI</w:t>
            </w:r>
          </w:p>
        </w:tc>
      </w:tr>
      <w:tr w:rsidR="00271529" w:rsidRPr="00A236FC" w:rsidTr="00B05BBC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D''ASSENNO CHIAR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14/05/1982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IC SOCRATE- MALLARDO</w:t>
            </w:r>
          </w:p>
        </w:tc>
      </w:tr>
      <w:tr w:rsidR="00271529" w:rsidRPr="00A236FC" w:rsidTr="00B05BBC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RUGGIERO DANIEL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27/03/1973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IC SOCRATE- MALLARDO</w:t>
            </w:r>
          </w:p>
        </w:tc>
      </w:tr>
      <w:tr w:rsidR="00271529" w:rsidRPr="00A236FC" w:rsidTr="00B05BBC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MASSA LEONARDO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IC SOCRATE- MALLARDO</w:t>
            </w:r>
          </w:p>
        </w:tc>
      </w:tr>
      <w:tr w:rsidR="00271529" w:rsidRPr="00A236FC" w:rsidTr="00B05BBC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 xml:space="preserve">VARANO VALENTINA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IC SOCRATE- MALLARDO</w:t>
            </w:r>
          </w:p>
        </w:tc>
      </w:tr>
      <w:tr w:rsidR="00271529" w:rsidRPr="00A236FC" w:rsidTr="00B05BBC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PASSARO GIUSEPPIN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IC SOCRATE- MALLARDO</w:t>
            </w:r>
          </w:p>
        </w:tc>
      </w:tr>
      <w:tr w:rsidR="00271529" w:rsidRPr="00A236FC" w:rsidTr="00B05BBC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MORRA MARIA ROSARI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IC SOCRATE- MALLARDO</w:t>
            </w:r>
          </w:p>
        </w:tc>
      </w:tr>
      <w:tr w:rsidR="00271529" w:rsidRPr="00A236FC" w:rsidTr="00B05BBC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 xml:space="preserve">PAGANO DANIELA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IC SOCRATE- MALLARDO</w:t>
            </w:r>
          </w:p>
        </w:tc>
      </w:tr>
      <w:tr w:rsidR="00271529" w:rsidRPr="00A236FC" w:rsidTr="00B05BBC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GRANATA ROBERT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IC SOCRATE- MALLARDO</w:t>
            </w:r>
          </w:p>
        </w:tc>
      </w:tr>
      <w:tr w:rsidR="00271529" w:rsidRPr="00A236FC" w:rsidTr="00B05BBC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CALOGIURI ASSUNT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13/08/196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IC SOCRATE- MALLARDO</w:t>
            </w:r>
          </w:p>
        </w:tc>
      </w:tr>
      <w:tr w:rsidR="00271529" w:rsidRPr="00A236FC" w:rsidTr="00B05BBC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 xml:space="preserve">ANNICIELLO LUIGIA 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14/01/196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IC SOCRATE- MALLARDO</w:t>
            </w:r>
          </w:p>
        </w:tc>
      </w:tr>
      <w:tr w:rsidR="00271529" w:rsidRPr="00A236FC" w:rsidTr="00B05BBC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LONGOBARDI MARIA ROSARI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03/07/1966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IC SOCRATE- MALLARDO</w:t>
            </w:r>
          </w:p>
        </w:tc>
      </w:tr>
      <w:tr w:rsidR="00271529" w:rsidRPr="00A236FC" w:rsidTr="00B05BBC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ANGELONI BIANC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25/10/196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IC SOCRATE- MALLARDO</w:t>
            </w:r>
          </w:p>
        </w:tc>
      </w:tr>
      <w:tr w:rsidR="00271529" w:rsidRPr="00A236FC" w:rsidTr="00B05BBC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LUCIANA FRASCA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IC SOCRATE- MALLARDO</w:t>
            </w:r>
          </w:p>
        </w:tc>
      </w:tr>
      <w:tr w:rsidR="00271529" w:rsidRPr="00A236FC" w:rsidTr="00B05BBC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TERESA GUARINI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271529" w:rsidRPr="00A236FC" w:rsidRDefault="0027152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A236FC">
              <w:rPr>
                <w:rFonts w:cs="Calibri"/>
                <w:color w:val="000000"/>
                <w:sz w:val="18"/>
                <w:szCs w:val="18"/>
              </w:rPr>
              <w:t>IC SOCRATE- MALLARDO</w:t>
            </w:r>
          </w:p>
        </w:tc>
      </w:tr>
      <w:tr w:rsidR="00343C8E" w:rsidRPr="00A236FC" w:rsidTr="00B05BBC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</w:tcPr>
          <w:p w:rsidR="00343C8E" w:rsidRPr="00A236FC" w:rsidRDefault="00343C8E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RUNA PADUANO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:rsidR="00343C8E" w:rsidRPr="00A236FC" w:rsidRDefault="00343C8E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noWrap/>
            <w:vAlign w:val="bottom"/>
          </w:tcPr>
          <w:p w:rsidR="00343C8E" w:rsidRPr="00A236FC" w:rsidRDefault="00343C8E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C SOCRATE-MALLARDO</w:t>
            </w:r>
          </w:p>
        </w:tc>
      </w:tr>
      <w:tr w:rsidR="00343C8E" w:rsidRPr="00A236FC" w:rsidTr="00B05BBC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</w:tcPr>
          <w:p w:rsidR="00343C8E" w:rsidRDefault="00343C8E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RIA MELONI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:rsidR="00343C8E" w:rsidRPr="00A236FC" w:rsidRDefault="00343C8E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noWrap/>
            <w:vAlign w:val="bottom"/>
          </w:tcPr>
          <w:p w:rsidR="00343C8E" w:rsidRDefault="00343C8E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C SOCRATE-MALLARDO</w:t>
            </w:r>
          </w:p>
        </w:tc>
      </w:tr>
      <w:tr w:rsidR="00343C8E" w:rsidRPr="00A236FC" w:rsidTr="00B05BBC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</w:tcPr>
          <w:p w:rsidR="00343C8E" w:rsidRDefault="00343C8E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OSALIA PAPA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:rsidR="00343C8E" w:rsidRPr="00A236FC" w:rsidRDefault="00343C8E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noWrap/>
            <w:vAlign w:val="bottom"/>
          </w:tcPr>
          <w:p w:rsidR="00343C8E" w:rsidRDefault="00343C8E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C SOCRATE-MALLARDO</w:t>
            </w:r>
          </w:p>
        </w:tc>
      </w:tr>
      <w:tr w:rsidR="00CA4F75" w:rsidRPr="00A236FC" w:rsidTr="00B05BBC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</w:tcPr>
          <w:p w:rsidR="00CA4F75" w:rsidRDefault="00CA4F75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</w:t>
            </w:r>
            <w:r w:rsidR="008E7E69">
              <w:rPr>
                <w:rFonts w:cs="Calibri"/>
                <w:color w:val="000000"/>
                <w:sz w:val="18"/>
                <w:szCs w:val="18"/>
              </w:rPr>
              <w:t>ERULLO GIOVANNA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:rsidR="00CA4F75" w:rsidRPr="00A236FC" w:rsidRDefault="008E7E69" w:rsidP="008E7E6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/11/1976</w:t>
            </w:r>
          </w:p>
        </w:tc>
        <w:tc>
          <w:tcPr>
            <w:tcW w:w="2920" w:type="dxa"/>
            <w:shd w:val="clear" w:color="auto" w:fill="auto"/>
            <w:noWrap/>
            <w:vAlign w:val="bottom"/>
          </w:tcPr>
          <w:p w:rsidR="00CA4F75" w:rsidRDefault="008E7E6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MANZIO –RANUCCI-ALFIERI</w:t>
            </w:r>
          </w:p>
        </w:tc>
      </w:tr>
      <w:tr w:rsidR="00CA4F75" w:rsidRPr="00A236FC" w:rsidTr="00B05BBC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</w:tcPr>
          <w:p w:rsidR="00CA4F75" w:rsidRDefault="00CA4F75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PETRINCOLA </w:t>
            </w:r>
            <w:r w:rsidR="008E7E69">
              <w:rPr>
                <w:rFonts w:cs="Calibri"/>
                <w:color w:val="000000"/>
                <w:sz w:val="18"/>
                <w:szCs w:val="18"/>
              </w:rPr>
              <w:t xml:space="preserve"> DANIELA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:rsidR="00CA4F75" w:rsidRPr="00A236FC" w:rsidRDefault="008E7E69" w:rsidP="008E7E6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/07/1981</w:t>
            </w:r>
          </w:p>
        </w:tc>
        <w:tc>
          <w:tcPr>
            <w:tcW w:w="2920" w:type="dxa"/>
            <w:shd w:val="clear" w:color="auto" w:fill="auto"/>
            <w:noWrap/>
            <w:vAlign w:val="bottom"/>
          </w:tcPr>
          <w:p w:rsidR="00CA4F75" w:rsidRDefault="008E7E6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MANZIO –RANUCCI-ALFIERI</w:t>
            </w:r>
          </w:p>
        </w:tc>
      </w:tr>
      <w:tr w:rsidR="00CA4F75" w:rsidRPr="00A236FC" w:rsidTr="00B05BBC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</w:tcPr>
          <w:p w:rsidR="00CA4F75" w:rsidRDefault="00CA4F75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DE CHIARA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CHIARA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bottom"/>
          </w:tcPr>
          <w:p w:rsidR="00CA4F75" w:rsidRPr="00A236FC" w:rsidRDefault="008E7E69" w:rsidP="008E7E6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/05/1961</w:t>
            </w:r>
          </w:p>
        </w:tc>
        <w:tc>
          <w:tcPr>
            <w:tcW w:w="2920" w:type="dxa"/>
            <w:shd w:val="clear" w:color="auto" w:fill="auto"/>
            <w:noWrap/>
            <w:vAlign w:val="bottom"/>
          </w:tcPr>
          <w:p w:rsidR="00CA4F75" w:rsidRDefault="008E7E6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MANZIO –RANUCCI-ALFIERI</w:t>
            </w:r>
          </w:p>
        </w:tc>
      </w:tr>
      <w:tr w:rsidR="00CA4F75" w:rsidRPr="00A236FC" w:rsidTr="00B05BBC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</w:tcPr>
          <w:p w:rsidR="00CA4F75" w:rsidRDefault="00CA4F75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ATALANOTTI</w:t>
            </w:r>
            <w:r w:rsidR="008E7E69">
              <w:rPr>
                <w:rFonts w:cs="Calibri"/>
                <w:color w:val="000000"/>
                <w:sz w:val="18"/>
                <w:szCs w:val="18"/>
              </w:rPr>
              <w:t xml:space="preserve"> AMBRA ELENA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:rsidR="00CA4F75" w:rsidRPr="00A236FC" w:rsidRDefault="008E7E69" w:rsidP="008E7E6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/02/1978</w:t>
            </w:r>
          </w:p>
        </w:tc>
        <w:tc>
          <w:tcPr>
            <w:tcW w:w="2920" w:type="dxa"/>
            <w:shd w:val="clear" w:color="auto" w:fill="auto"/>
            <w:noWrap/>
            <w:vAlign w:val="bottom"/>
          </w:tcPr>
          <w:p w:rsidR="00CA4F75" w:rsidRDefault="008E7E6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MANZIO –RANUCCI-ALFIERI</w:t>
            </w:r>
          </w:p>
        </w:tc>
      </w:tr>
      <w:tr w:rsidR="00CA4F75" w:rsidRPr="00A236FC" w:rsidTr="00B05BBC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</w:tcPr>
          <w:p w:rsidR="00CA4F75" w:rsidRDefault="00CA4F75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Lì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ANNA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:rsidR="00CA4F75" w:rsidRPr="00A236FC" w:rsidRDefault="00CA4F75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noWrap/>
            <w:vAlign w:val="bottom"/>
          </w:tcPr>
          <w:p w:rsidR="00CA4F75" w:rsidRDefault="008E7E6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MANZIO –RANUCCI-ALFIERI</w:t>
            </w:r>
          </w:p>
        </w:tc>
      </w:tr>
      <w:tr w:rsidR="00CA4F75" w:rsidRPr="00A236FC" w:rsidTr="00B05BBC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</w:tcPr>
          <w:p w:rsidR="00CA4F75" w:rsidRDefault="008E7E6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LLEGRA GIOVANNA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:rsidR="00CA4F75" w:rsidRPr="00A236FC" w:rsidRDefault="00CA4F75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noWrap/>
            <w:vAlign w:val="bottom"/>
          </w:tcPr>
          <w:p w:rsidR="00CA4F75" w:rsidRDefault="008E7E6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MANZIO –RANUCCI-ALFIERI</w:t>
            </w:r>
          </w:p>
        </w:tc>
      </w:tr>
      <w:tr w:rsidR="00CA4F75" w:rsidRPr="00A236FC" w:rsidTr="00B05BBC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</w:tcPr>
          <w:p w:rsidR="00CA4F75" w:rsidRDefault="008E7E6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ORMISANO TERESA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:rsidR="00CA4F75" w:rsidRPr="00A236FC" w:rsidRDefault="00CA4F75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noWrap/>
            <w:vAlign w:val="bottom"/>
          </w:tcPr>
          <w:p w:rsidR="00CA4F75" w:rsidRDefault="008E7E6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MANZIO –RANUCCI-ALFIERI</w:t>
            </w:r>
          </w:p>
        </w:tc>
      </w:tr>
      <w:tr w:rsidR="008E7E69" w:rsidRPr="00A236FC" w:rsidTr="00B05BBC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</w:tcPr>
          <w:p w:rsidR="008E7E69" w:rsidRDefault="008E7E6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SPOSITO FRANCESCA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:rsidR="008E7E69" w:rsidRPr="00A236FC" w:rsidRDefault="008E7E6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noWrap/>
            <w:vAlign w:val="bottom"/>
          </w:tcPr>
          <w:p w:rsidR="008E7E69" w:rsidRDefault="008E7E69" w:rsidP="00B05BB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MANZIO –RANUCCI-ALFIERI</w:t>
            </w:r>
          </w:p>
        </w:tc>
      </w:tr>
    </w:tbl>
    <w:p w:rsidR="00271529" w:rsidRPr="00A236FC" w:rsidRDefault="00271529" w:rsidP="00271529">
      <w:pPr>
        <w:spacing w:line="240" w:lineRule="auto"/>
        <w:contextualSpacing/>
        <w:rPr>
          <w:sz w:val="18"/>
          <w:szCs w:val="18"/>
        </w:rPr>
      </w:pPr>
      <w:bookmarkStart w:id="0" w:name="_GoBack"/>
      <w:bookmarkEnd w:id="0"/>
    </w:p>
    <w:p w:rsidR="00271529" w:rsidRPr="00A236FC" w:rsidRDefault="00271529" w:rsidP="00271529">
      <w:pPr>
        <w:spacing w:line="240" w:lineRule="auto"/>
        <w:contextualSpacing/>
        <w:rPr>
          <w:sz w:val="18"/>
          <w:szCs w:val="18"/>
        </w:rPr>
      </w:pPr>
      <w:r w:rsidRPr="00A236FC">
        <w:rPr>
          <w:sz w:val="18"/>
          <w:szCs w:val="18"/>
        </w:rPr>
        <w:t xml:space="preserve">Calendario </w:t>
      </w:r>
      <w:r>
        <w:rPr>
          <w:sz w:val="18"/>
          <w:szCs w:val="18"/>
        </w:rPr>
        <w:t xml:space="preserve"> (Sc. Sec. di I gr.)</w:t>
      </w:r>
    </w:p>
    <w:p w:rsidR="00271529" w:rsidRPr="00A236FC" w:rsidRDefault="00271529" w:rsidP="00271529">
      <w:pPr>
        <w:spacing w:line="240" w:lineRule="auto"/>
        <w:contextualSpacing/>
        <w:rPr>
          <w:sz w:val="18"/>
          <w:szCs w:val="18"/>
        </w:rPr>
      </w:pPr>
      <w:r w:rsidRPr="00A236FC">
        <w:rPr>
          <w:sz w:val="18"/>
          <w:szCs w:val="18"/>
        </w:rPr>
        <w:t>3 Maggio  ore 14,30-18,30</w:t>
      </w:r>
    </w:p>
    <w:p w:rsidR="00271529" w:rsidRPr="00A236FC" w:rsidRDefault="00271529" w:rsidP="00271529">
      <w:pPr>
        <w:spacing w:line="240" w:lineRule="auto"/>
        <w:contextualSpacing/>
        <w:rPr>
          <w:sz w:val="18"/>
          <w:szCs w:val="18"/>
        </w:rPr>
      </w:pPr>
      <w:r w:rsidRPr="00A236FC">
        <w:rPr>
          <w:sz w:val="18"/>
          <w:szCs w:val="18"/>
        </w:rPr>
        <w:t>4 Maggio ore 8,30-14,30</w:t>
      </w:r>
    </w:p>
    <w:p w:rsidR="00271529" w:rsidRPr="00A236FC" w:rsidRDefault="00F95BF3" w:rsidP="00271529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3</w:t>
      </w:r>
      <w:r w:rsidR="00271529" w:rsidRPr="00A236FC">
        <w:rPr>
          <w:sz w:val="18"/>
          <w:szCs w:val="18"/>
        </w:rPr>
        <w:t>1 Maggio</w:t>
      </w:r>
      <w:r>
        <w:rPr>
          <w:sz w:val="18"/>
          <w:szCs w:val="18"/>
        </w:rPr>
        <w:t xml:space="preserve"> ore </w:t>
      </w:r>
      <w:r w:rsidR="00271529" w:rsidRPr="00A236FC">
        <w:rPr>
          <w:sz w:val="18"/>
          <w:szCs w:val="18"/>
        </w:rPr>
        <w:t>14,30-18,30</w:t>
      </w:r>
    </w:p>
    <w:p w:rsidR="00271529" w:rsidRPr="00A236FC" w:rsidRDefault="00F95BF3" w:rsidP="00A034B0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0</w:t>
      </w:r>
      <w:r w:rsidR="00271529" w:rsidRPr="00A236FC">
        <w:rPr>
          <w:sz w:val="18"/>
          <w:szCs w:val="18"/>
        </w:rPr>
        <w:t>1</w:t>
      </w:r>
      <w:r>
        <w:rPr>
          <w:sz w:val="18"/>
          <w:szCs w:val="18"/>
        </w:rPr>
        <w:t xml:space="preserve"> Giugno ore</w:t>
      </w:r>
      <w:r w:rsidR="00271529" w:rsidRPr="00A236FC">
        <w:rPr>
          <w:sz w:val="18"/>
          <w:szCs w:val="18"/>
        </w:rPr>
        <w:t xml:space="preserve"> 8,30-14,30</w:t>
      </w:r>
    </w:p>
    <w:p w:rsidR="00E17D64" w:rsidRDefault="00E17D64"/>
    <w:sectPr w:rsidR="00E17D64" w:rsidSect="00A034B0"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271529"/>
    <w:rsid w:val="00271529"/>
    <w:rsid w:val="00343C8E"/>
    <w:rsid w:val="003A375A"/>
    <w:rsid w:val="006435D8"/>
    <w:rsid w:val="00665727"/>
    <w:rsid w:val="008E7E69"/>
    <w:rsid w:val="00A034B0"/>
    <w:rsid w:val="00CA4F75"/>
    <w:rsid w:val="00E17D64"/>
    <w:rsid w:val="00F95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1529"/>
    <w:rPr>
      <w:rFonts w:ascii="Calibri" w:eastAsia="Times New Roman" w:hAnsi="Calibri" w:cs="Times New Roman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715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1529"/>
    <w:rPr>
      <w:rFonts w:ascii="Calibri" w:eastAsia="Times New Roman" w:hAnsi="Calibri" w:cs="Times New Roman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715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Documento_di_Microsoft_Word11.doc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C2C4-4046-4433-BACB-FD7ABF50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a Terracciano</dc:creator>
  <cp:lastModifiedBy>albanese.carlo</cp:lastModifiedBy>
  <cp:revision>4</cp:revision>
  <dcterms:created xsi:type="dcterms:W3CDTF">2019-04-08T15:38:00Z</dcterms:created>
  <dcterms:modified xsi:type="dcterms:W3CDTF">2019-04-11T09:25:00Z</dcterms:modified>
</cp:coreProperties>
</file>